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Тутаевскогомуниципального района </w:t>
      </w:r>
    </w:p>
    <w:p w:rsidR="00DE430B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DE430B" w:rsidRDefault="00DE430B" w:rsidP="00CF6C0E">
      <w:pPr>
        <w:rPr>
          <w:sz w:val="32"/>
          <w:szCs w:val="32"/>
        </w:rPr>
      </w:pPr>
    </w:p>
    <w:p w:rsidR="00F3186D" w:rsidRDefault="00F3186D" w:rsidP="00F3186D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.12.2021 </w:t>
      </w:r>
      <w:r w:rsidRPr="00653D42">
        <w:rPr>
          <w:b/>
          <w:sz w:val="28"/>
          <w:szCs w:val="28"/>
        </w:rPr>
        <w:t xml:space="preserve">г.                                           </w:t>
      </w:r>
      <w:r>
        <w:rPr>
          <w:b/>
          <w:sz w:val="28"/>
          <w:szCs w:val="28"/>
        </w:rPr>
        <w:t xml:space="preserve">      </w:t>
      </w:r>
      <w:r w:rsidRPr="00653D4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  № 40 </w:t>
      </w:r>
    </w:p>
    <w:p w:rsidR="00F3186D" w:rsidRDefault="00F3186D" w:rsidP="00F3186D">
      <w:pPr>
        <w:ind w:left="567"/>
        <w:rPr>
          <w:b/>
          <w:sz w:val="28"/>
          <w:szCs w:val="28"/>
        </w:rPr>
      </w:pPr>
    </w:p>
    <w:p w:rsidR="0004706A" w:rsidRPr="00A0673D" w:rsidRDefault="00E07972" w:rsidP="00E07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0673D">
        <w:rPr>
          <w:b/>
          <w:sz w:val="28"/>
          <w:szCs w:val="28"/>
        </w:rPr>
        <w:t>Положение</w:t>
      </w:r>
      <w:r w:rsidRPr="00E07972">
        <w:rPr>
          <w:b/>
          <w:sz w:val="28"/>
          <w:szCs w:val="28"/>
        </w:rPr>
        <w:t xml:space="preserve"> о бюджетном устройстве и бюджетном</w:t>
      </w:r>
      <w:r w:rsidR="00AA5F29">
        <w:rPr>
          <w:b/>
          <w:sz w:val="28"/>
          <w:szCs w:val="28"/>
        </w:rPr>
        <w:t xml:space="preserve"> </w:t>
      </w:r>
      <w:r w:rsidRPr="00E07972">
        <w:rPr>
          <w:b/>
          <w:sz w:val="28"/>
          <w:szCs w:val="28"/>
        </w:rPr>
        <w:t>процессе в Артемьевском сельском поселении</w:t>
      </w:r>
      <w:r w:rsidR="00A0673D">
        <w:rPr>
          <w:b/>
          <w:sz w:val="28"/>
          <w:szCs w:val="28"/>
        </w:rPr>
        <w:t>,</w:t>
      </w:r>
      <w:r w:rsidR="00A0673D" w:rsidRPr="00A0673D">
        <w:rPr>
          <w:sz w:val="28"/>
          <w:szCs w:val="28"/>
        </w:rPr>
        <w:t xml:space="preserve"> </w:t>
      </w:r>
      <w:r w:rsidR="00A0673D" w:rsidRPr="00A0673D">
        <w:rPr>
          <w:b/>
          <w:sz w:val="28"/>
          <w:szCs w:val="28"/>
        </w:rPr>
        <w:t xml:space="preserve">утвержденное решением Муниципального Совета Артемьевского сельского поселения ТМР ЯО </w:t>
      </w:r>
      <w:r w:rsidR="00A0673D">
        <w:rPr>
          <w:b/>
          <w:sz w:val="28"/>
          <w:szCs w:val="28"/>
        </w:rPr>
        <w:t>от 05.03.2020</w:t>
      </w:r>
      <w:r w:rsidR="00A0673D" w:rsidRPr="00A0673D">
        <w:rPr>
          <w:b/>
          <w:sz w:val="28"/>
          <w:szCs w:val="28"/>
        </w:rPr>
        <w:t xml:space="preserve"> № 6</w:t>
      </w:r>
    </w:p>
    <w:p w:rsidR="007629D7" w:rsidRDefault="007629D7" w:rsidP="00E07972">
      <w:pPr>
        <w:jc w:val="center"/>
        <w:rPr>
          <w:b/>
          <w:sz w:val="28"/>
          <w:szCs w:val="28"/>
        </w:rPr>
      </w:pPr>
    </w:p>
    <w:p w:rsidR="0066123D" w:rsidRDefault="0066123D" w:rsidP="00E07972">
      <w:pPr>
        <w:jc w:val="both"/>
        <w:rPr>
          <w:b/>
          <w:sz w:val="28"/>
          <w:szCs w:val="28"/>
        </w:rPr>
      </w:pPr>
    </w:p>
    <w:p w:rsidR="00A14179" w:rsidRDefault="00E07972" w:rsidP="00E07972">
      <w:pPr>
        <w:ind w:firstLine="567"/>
        <w:jc w:val="both"/>
        <w:rPr>
          <w:sz w:val="28"/>
          <w:szCs w:val="28"/>
        </w:rPr>
      </w:pPr>
      <w:r w:rsidRPr="00E07972">
        <w:rPr>
          <w:sz w:val="28"/>
          <w:szCs w:val="28"/>
        </w:rPr>
        <w:t>В целях приведения в соответствие с требованиями федерального законодательства отдельных норм Положения о бюджетном устройстве и бюджетном процессе в Артемьевском сельском поселении, 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 w:rsidR="00A14179">
        <w:rPr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  <w:r>
        <w:rPr>
          <w:sz w:val="28"/>
          <w:szCs w:val="28"/>
        </w:rPr>
        <w:t>,</w:t>
      </w:r>
      <w:r w:rsidR="00A14179">
        <w:rPr>
          <w:sz w:val="28"/>
          <w:szCs w:val="28"/>
        </w:rPr>
        <w:t>Муниципальный С</w:t>
      </w:r>
      <w:r w:rsidR="00A14179" w:rsidRPr="00A4022E">
        <w:rPr>
          <w:sz w:val="28"/>
          <w:szCs w:val="28"/>
        </w:rPr>
        <w:t>овет Артемьевского сельского поселения</w:t>
      </w:r>
    </w:p>
    <w:p w:rsidR="001847E3" w:rsidRDefault="001847E3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C0DF4" w:rsidRPr="00F3186D" w:rsidRDefault="003C0DF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bCs/>
          <w:sz w:val="28"/>
          <w:szCs w:val="28"/>
        </w:rPr>
      </w:pPr>
      <w:r w:rsidRPr="00F3186D">
        <w:rPr>
          <w:rFonts w:ascii="Times New Roman" w:hAnsi="Times New Roman"/>
          <w:bCs/>
          <w:sz w:val="28"/>
          <w:szCs w:val="28"/>
        </w:rPr>
        <w:t>РЕШИЛ:</w:t>
      </w:r>
    </w:p>
    <w:p w:rsidR="00EA1A04" w:rsidRPr="00A4022E" w:rsidRDefault="00EA1A0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211AFE" w:rsidRDefault="00E07972" w:rsidP="00092A85">
      <w:pPr>
        <w:pStyle w:val="ConsNonformat"/>
        <w:widowControl/>
        <w:numPr>
          <w:ilvl w:val="0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E0797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E07972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Артемьевском сельском поселении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E0797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E07972">
        <w:rPr>
          <w:rFonts w:ascii="Times New Roman" w:hAnsi="Times New Roman"/>
          <w:sz w:val="28"/>
          <w:szCs w:val="28"/>
        </w:rPr>
        <w:t xml:space="preserve"> Муниципального Совета Артемьевского сельского поселения </w:t>
      </w:r>
      <w:r w:rsidR="00C12D66">
        <w:rPr>
          <w:rFonts w:ascii="Times New Roman" w:hAnsi="Times New Roman"/>
          <w:sz w:val="28"/>
          <w:szCs w:val="28"/>
        </w:rPr>
        <w:t xml:space="preserve">ТМР ЯО </w:t>
      </w:r>
      <w:r w:rsidRPr="00E07972">
        <w:rPr>
          <w:rFonts w:ascii="Times New Roman" w:hAnsi="Times New Roman"/>
          <w:sz w:val="28"/>
          <w:szCs w:val="28"/>
        </w:rPr>
        <w:t>от 05.03.2020г. № 6</w:t>
      </w:r>
      <w:r>
        <w:rPr>
          <w:rFonts w:ascii="Times New Roman" w:hAnsi="Times New Roman"/>
          <w:sz w:val="28"/>
          <w:szCs w:val="28"/>
        </w:rPr>
        <w:t xml:space="preserve"> (далее – Положение), следующие изменения:</w:t>
      </w:r>
    </w:p>
    <w:p w:rsidR="00E07972" w:rsidRDefault="00E07972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9 Положения:</w:t>
      </w:r>
    </w:p>
    <w:p w:rsidR="00E07972" w:rsidRDefault="009C5CC6" w:rsidP="009C5CC6">
      <w:pPr>
        <w:pStyle w:val="ConsNonformat"/>
        <w:widowControl/>
        <w:numPr>
          <w:ilvl w:val="0"/>
          <w:numId w:val="38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bookmarkStart w:id="0" w:name="_Hlk90026417"/>
      <w:r>
        <w:rPr>
          <w:rFonts w:ascii="Times New Roman" w:hAnsi="Times New Roman"/>
          <w:sz w:val="28"/>
          <w:szCs w:val="28"/>
        </w:rPr>
        <w:t>в</w:t>
      </w:r>
      <w:r w:rsidR="00E07972">
        <w:rPr>
          <w:rFonts w:ascii="Times New Roman" w:hAnsi="Times New Roman"/>
          <w:sz w:val="28"/>
          <w:szCs w:val="28"/>
        </w:rPr>
        <w:t>абзац</w:t>
      </w:r>
      <w:r w:rsidR="00A95739">
        <w:rPr>
          <w:rFonts w:ascii="Times New Roman" w:hAnsi="Times New Roman"/>
          <w:sz w:val="28"/>
          <w:szCs w:val="28"/>
        </w:rPr>
        <w:t>е</w:t>
      </w:r>
      <w:r w:rsidR="00E07972">
        <w:rPr>
          <w:rFonts w:ascii="Times New Roman" w:hAnsi="Times New Roman"/>
          <w:sz w:val="28"/>
          <w:szCs w:val="28"/>
        </w:rPr>
        <w:t xml:space="preserve"> трет</w:t>
      </w:r>
      <w:r w:rsidR="00A95739">
        <w:rPr>
          <w:rFonts w:ascii="Times New Roman" w:hAnsi="Times New Roman"/>
          <w:sz w:val="28"/>
          <w:szCs w:val="28"/>
        </w:rPr>
        <w:t>ьем</w:t>
      </w:r>
      <w:r w:rsidR="00E07972">
        <w:rPr>
          <w:rFonts w:ascii="Times New Roman" w:hAnsi="Times New Roman"/>
          <w:sz w:val="28"/>
          <w:szCs w:val="28"/>
        </w:rPr>
        <w:t xml:space="preserve"> пункта 2 </w:t>
      </w:r>
      <w:r w:rsidR="00A95739">
        <w:rPr>
          <w:rFonts w:ascii="Times New Roman" w:hAnsi="Times New Roman"/>
          <w:sz w:val="28"/>
          <w:szCs w:val="28"/>
        </w:rPr>
        <w:t>исключить слова</w:t>
      </w:r>
      <w:r w:rsidR="00E07972">
        <w:rPr>
          <w:rFonts w:ascii="Times New Roman" w:hAnsi="Times New Roman"/>
          <w:sz w:val="28"/>
          <w:szCs w:val="28"/>
        </w:rPr>
        <w:t>:</w:t>
      </w:r>
    </w:p>
    <w:p w:rsidR="00E07972" w:rsidRDefault="00E07972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bookmarkStart w:id="1" w:name="_Hlk90025854"/>
      <w:r>
        <w:rPr>
          <w:rFonts w:ascii="Times New Roman" w:hAnsi="Times New Roman"/>
          <w:sz w:val="28"/>
          <w:szCs w:val="28"/>
        </w:rPr>
        <w:t>«</w:t>
      </w:r>
      <w:r w:rsidRPr="00E07972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, закрепляемые за ними виды (подвиды) доходов бюджета утверждаются решением Муниципального Совета </w:t>
      </w:r>
      <w:bookmarkStart w:id="2" w:name="_Hlk90026632"/>
      <w:r w:rsidRPr="00E07972">
        <w:rPr>
          <w:rFonts w:ascii="Times New Roman" w:hAnsi="Times New Roman"/>
          <w:sz w:val="28"/>
          <w:szCs w:val="28"/>
        </w:rPr>
        <w:t>Артемьевского сельского поселения</w:t>
      </w:r>
      <w:bookmarkEnd w:id="2"/>
      <w:r w:rsidRPr="00E07972">
        <w:rPr>
          <w:rFonts w:ascii="Times New Roman" w:hAnsi="Times New Roman"/>
          <w:sz w:val="28"/>
          <w:szCs w:val="28"/>
        </w:rPr>
        <w:t xml:space="preserve"> о бюджете Артемьевского сельского поселения на очередной финансовый год.</w:t>
      </w:r>
      <w:r>
        <w:rPr>
          <w:rFonts w:ascii="Times New Roman" w:hAnsi="Times New Roman"/>
          <w:sz w:val="28"/>
          <w:szCs w:val="28"/>
        </w:rPr>
        <w:t>»;</w:t>
      </w:r>
    </w:p>
    <w:bookmarkEnd w:id="0"/>
    <w:bookmarkEnd w:id="1"/>
    <w:p w:rsidR="009C5CC6" w:rsidRDefault="009C5CC6" w:rsidP="009C5CC6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    абзац второ</w:t>
      </w:r>
      <w:r w:rsidR="0064009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ункта 4 исключить</w:t>
      </w:r>
      <w:r w:rsidR="00640092">
        <w:rPr>
          <w:rFonts w:ascii="Times New Roman" w:hAnsi="Times New Roman"/>
          <w:sz w:val="28"/>
          <w:szCs w:val="28"/>
        </w:rPr>
        <w:t>:</w:t>
      </w:r>
    </w:p>
    <w:p w:rsidR="00092A85" w:rsidRDefault="00057AC3" w:rsidP="00C66B89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третий пункта 1 </w:t>
      </w:r>
      <w:r w:rsidR="00092A85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32</w:t>
      </w:r>
      <w:r w:rsidR="00092A85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 xml:space="preserve"> дополнить словами</w:t>
      </w:r>
      <w:r w:rsidR="00025F0C">
        <w:rPr>
          <w:rFonts w:ascii="Times New Roman" w:hAnsi="Times New Roman"/>
          <w:sz w:val="28"/>
          <w:szCs w:val="28"/>
        </w:rPr>
        <w:t>: «</w:t>
      </w:r>
      <w:r w:rsidR="00025F0C">
        <w:t>,</w:t>
      </w:r>
      <w:r w:rsidR="00025F0C" w:rsidRPr="006F4F00">
        <w:rPr>
          <w:rFonts w:ascii="Times New Roman" w:hAnsi="Times New Roman"/>
          <w:sz w:val="28"/>
          <w:szCs w:val="28"/>
        </w:rPr>
        <w:t xml:space="preserve"> на</w:t>
      </w:r>
      <w:r w:rsidR="006F4F00" w:rsidRPr="006F4F00">
        <w:rPr>
          <w:rFonts w:ascii="Times New Roman" w:hAnsi="Times New Roman"/>
          <w:sz w:val="28"/>
          <w:szCs w:val="28"/>
        </w:rPr>
        <w:t xml:space="preserve"> осуществление части полномочий по решению вопросов местного значения в соответствии с заключенными соглашениями.</w:t>
      </w:r>
      <w:r w:rsidR="006F4F00">
        <w:rPr>
          <w:rFonts w:ascii="Times New Roman" w:hAnsi="Times New Roman"/>
          <w:sz w:val="28"/>
          <w:szCs w:val="28"/>
        </w:rPr>
        <w:t>»;</w:t>
      </w:r>
    </w:p>
    <w:p w:rsidR="00110559" w:rsidRDefault="00110559" w:rsidP="00110559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третий с</w:t>
      </w:r>
      <w:r w:rsidR="001C04D1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42</w:t>
      </w:r>
      <w:r w:rsidR="001C04D1">
        <w:rPr>
          <w:rFonts w:ascii="Times New Roman" w:hAnsi="Times New Roman"/>
          <w:sz w:val="28"/>
          <w:szCs w:val="28"/>
        </w:rPr>
        <w:t xml:space="preserve"> Положения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1815E9" w:rsidRDefault="00110559" w:rsidP="0018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4ED1">
        <w:rPr>
          <w:sz w:val="28"/>
          <w:szCs w:val="28"/>
        </w:rPr>
        <w:t xml:space="preserve">3. </w:t>
      </w:r>
      <w:r w:rsidR="001815E9" w:rsidRPr="001815E9">
        <w:rPr>
          <w:sz w:val="28"/>
          <w:szCs w:val="28"/>
        </w:rPr>
        <w:t>Составление проекта бюджета Артемьевского сельского поселения основывается на</w:t>
      </w:r>
      <w:r w:rsidR="001815E9">
        <w:rPr>
          <w:sz w:val="28"/>
          <w:szCs w:val="28"/>
        </w:rPr>
        <w:t>:</w:t>
      </w:r>
    </w:p>
    <w:p w:rsidR="001815E9" w:rsidRDefault="001815E9" w:rsidP="0018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ениях послания Президента Российской Федерации Федеральному Собранию Российской Федерации, определяющих </w:t>
      </w:r>
      <w:r>
        <w:rPr>
          <w:sz w:val="28"/>
          <w:szCs w:val="28"/>
        </w:rPr>
        <w:lastRenderedPageBreak/>
        <w:t xml:space="preserve">бюджетную политику (требования к бюджетной политике) в Российской Федерации; </w:t>
      </w:r>
    </w:p>
    <w:p w:rsidR="001815E9" w:rsidRDefault="001815E9" w:rsidP="001815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B01DF8" w:rsidRDefault="001815E9" w:rsidP="001815E9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815E9">
        <w:rPr>
          <w:rFonts w:ascii="Times New Roman" w:hAnsi="Times New Roman"/>
          <w:sz w:val="28"/>
          <w:szCs w:val="28"/>
        </w:rPr>
        <w:t>основных направлениях бюджетной и налоговой политики Артемьевского сельского поселения</w:t>
      </w:r>
      <w:r w:rsidR="00B01DF8">
        <w:rPr>
          <w:rFonts w:ascii="Times New Roman" w:hAnsi="Times New Roman"/>
          <w:sz w:val="28"/>
          <w:szCs w:val="28"/>
        </w:rPr>
        <w:t>;</w:t>
      </w:r>
    </w:p>
    <w:p w:rsidR="00B01DF8" w:rsidRDefault="00B01DF8" w:rsidP="001815E9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15E9" w:rsidRPr="001815E9">
        <w:rPr>
          <w:rFonts w:ascii="Times New Roman" w:hAnsi="Times New Roman"/>
          <w:sz w:val="28"/>
          <w:szCs w:val="28"/>
        </w:rPr>
        <w:t xml:space="preserve"> прогнозе социально-экономического развития Артемьевского сельского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110559" w:rsidRPr="00110559" w:rsidRDefault="00B01DF8" w:rsidP="001815E9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15E9" w:rsidRPr="001815E9">
        <w:rPr>
          <w:rFonts w:ascii="Times New Roman" w:hAnsi="Times New Roman"/>
          <w:sz w:val="28"/>
          <w:szCs w:val="28"/>
        </w:rPr>
        <w:t>муниципальных программах (проектах муниципальных программ, проектах изменений муниципальных программ).</w:t>
      </w:r>
      <w:r>
        <w:rPr>
          <w:rFonts w:ascii="Times New Roman" w:hAnsi="Times New Roman"/>
          <w:sz w:val="28"/>
          <w:szCs w:val="28"/>
        </w:rPr>
        <w:t>»;</w:t>
      </w:r>
    </w:p>
    <w:p w:rsidR="00464901" w:rsidRDefault="0064436D" w:rsidP="00DB619A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57 Положения дополнить абзацем шестым следующего содержания:</w:t>
      </w:r>
    </w:p>
    <w:p w:rsidR="0064436D" w:rsidRDefault="0064436D" w:rsidP="00972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22B0" w:rsidRPr="00E222B0">
        <w:rPr>
          <w:sz w:val="28"/>
          <w:szCs w:val="28"/>
        </w:rPr>
        <w:t>Учет операций администраторов доходо</w:t>
      </w:r>
      <w:r w:rsidR="00E222B0">
        <w:rPr>
          <w:sz w:val="28"/>
          <w:szCs w:val="28"/>
        </w:rPr>
        <w:t>в и у</w:t>
      </w:r>
      <w:r w:rsidR="00E222B0" w:rsidRPr="00E222B0">
        <w:rPr>
          <w:sz w:val="28"/>
          <w:szCs w:val="28"/>
        </w:rPr>
        <w:t xml:space="preserve">чет операций по исполнению </w:t>
      </w:r>
      <w:r w:rsidR="00E222B0">
        <w:rPr>
          <w:sz w:val="28"/>
          <w:szCs w:val="28"/>
        </w:rPr>
        <w:t>бюджета Артемьевского сельского поселения</w:t>
      </w:r>
      <w:r w:rsidR="00E222B0" w:rsidRPr="00E222B0">
        <w:rPr>
          <w:sz w:val="28"/>
          <w:szCs w:val="28"/>
        </w:rPr>
        <w:t xml:space="preserve"> производится на лицевых счетах, открываемых в Федеральном казначействе.</w:t>
      </w:r>
      <w:r w:rsidR="00CA5674">
        <w:rPr>
          <w:sz w:val="28"/>
          <w:szCs w:val="28"/>
        </w:rPr>
        <w:t>Порядок о</w:t>
      </w:r>
      <w:r w:rsidR="00C25E9E">
        <w:rPr>
          <w:sz w:val="28"/>
          <w:szCs w:val="28"/>
        </w:rPr>
        <w:t>ткрыти</w:t>
      </w:r>
      <w:r w:rsidR="00CA5674">
        <w:rPr>
          <w:sz w:val="28"/>
          <w:szCs w:val="28"/>
        </w:rPr>
        <w:t>я</w:t>
      </w:r>
      <w:r w:rsidR="00C25E9E">
        <w:rPr>
          <w:sz w:val="28"/>
          <w:szCs w:val="28"/>
        </w:rPr>
        <w:t xml:space="preserve"> и ведени</w:t>
      </w:r>
      <w:r w:rsidR="00CA5674">
        <w:rPr>
          <w:sz w:val="28"/>
          <w:szCs w:val="28"/>
        </w:rPr>
        <w:t>я</w:t>
      </w:r>
      <w:r w:rsidR="00C25E9E">
        <w:rPr>
          <w:sz w:val="28"/>
          <w:szCs w:val="28"/>
        </w:rPr>
        <w:t xml:space="preserve"> лицевых счетов </w:t>
      </w:r>
      <w:r w:rsidR="00CA5674">
        <w:rPr>
          <w:sz w:val="28"/>
          <w:szCs w:val="28"/>
        </w:rPr>
        <w:t xml:space="preserve">устанавливается </w:t>
      </w:r>
      <w:r w:rsidR="00EB2D70">
        <w:rPr>
          <w:sz w:val="28"/>
          <w:szCs w:val="28"/>
        </w:rPr>
        <w:t>и осуществляется финансовым органом</w:t>
      </w:r>
      <w:r w:rsidR="00EB2D70" w:rsidRPr="00E07972">
        <w:rPr>
          <w:sz w:val="28"/>
          <w:szCs w:val="28"/>
        </w:rPr>
        <w:t>Артемьевского сельского поселения</w:t>
      </w:r>
      <w:r w:rsidR="00C25E9E">
        <w:rPr>
          <w:sz w:val="28"/>
          <w:szCs w:val="28"/>
        </w:rPr>
        <w:t xml:space="preserve">в порядке и </w:t>
      </w:r>
      <w:r w:rsidR="00C25E9E" w:rsidRPr="00C25E9E">
        <w:rPr>
          <w:sz w:val="28"/>
          <w:szCs w:val="28"/>
        </w:rPr>
        <w:t>в соответствии с общими требованиями, установленными Федеральным казначейством.</w:t>
      </w:r>
      <w:r w:rsidR="00C25E9E">
        <w:rPr>
          <w:sz w:val="28"/>
          <w:szCs w:val="28"/>
        </w:rPr>
        <w:t>»</w:t>
      </w:r>
      <w:r w:rsidR="000B23F6">
        <w:rPr>
          <w:sz w:val="28"/>
          <w:szCs w:val="28"/>
        </w:rPr>
        <w:t>;</w:t>
      </w:r>
    </w:p>
    <w:p w:rsidR="001C04D1" w:rsidRPr="00DB619A" w:rsidRDefault="001C04D1" w:rsidP="00DB619A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B619A">
        <w:rPr>
          <w:rFonts w:ascii="Times New Roman" w:hAnsi="Times New Roman"/>
          <w:sz w:val="28"/>
          <w:szCs w:val="28"/>
        </w:rPr>
        <w:t xml:space="preserve">пункте 5 </w:t>
      </w:r>
      <w:r>
        <w:rPr>
          <w:rFonts w:ascii="Times New Roman" w:hAnsi="Times New Roman"/>
          <w:sz w:val="28"/>
          <w:szCs w:val="28"/>
        </w:rPr>
        <w:t>стать</w:t>
      </w:r>
      <w:r w:rsidR="00DB619A">
        <w:rPr>
          <w:rFonts w:ascii="Times New Roman" w:hAnsi="Times New Roman"/>
          <w:sz w:val="28"/>
          <w:szCs w:val="28"/>
        </w:rPr>
        <w:t>и</w:t>
      </w:r>
      <w:r w:rsidR="00AA5F29">
        <w:rPr>
          <w:rFonts w:ascii="Times New Roman" w:hAnsi="Times New Roman"/>
          <w:sz w:val="28"/>
          <w:szCs w:val="28"/>
        </w:rPr>
        <w:t xml:space="preserve"> </w:t>
      </w:r>
      <w:r w:rsidR="00DB619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Положения</w:t>
      </w:r>
      <w:r w:rsidR="00AA5F29">
        <w:rPr>
          <w:rFonts w:ascii="Times New Roman" w:hAnsi="Times New Roman"/>
          <w:sz w:val="28"/>
          <w:szCs w:val="28"/>
        </w:rPr>
        <w:t xml:space="preserve"> </w:t>
      </w:r>
      <w:r w:rsidRPr="00DB619A">
        <w:rPr>
          <w:rFonts w:ascii="Times New Roman" w:hAnsi="Times New Roman"/>
          <w:sz w:val="28"/>
          <w:szCs w:val="28"/>
        </w:rPr>
        <w:t>слова «</w:t>
      </w:r>
      <w:r w:rsidR="00DB619A">
        <w:rPr>
          <w:rFonts w:ascii="Times New Roman" w:hAnsi="Times New Roman"/>
          <w:sz w:val="28"/>
          <w:szCs w:val="28"/>
        </w:rPr>
        <w:t>платежными документами</w:t>
      </w:r>
      <w:r w:rsidRPr="00DB619A">
        <w:rPr>
          <w:rFonts w:ascii="Times New Roman" w:hAnsi="Times New Roman"/>
          <w:sz w:val="28"/>
          <w:szCs w:val="28"/>
        </w:rPr>
        <w:t>» заменить словами «</w:t>
      </w:r>
      <w:r w:rsidR="00DB619A" w:rsidRPr="00DB619A">
        <w:rPr>
          <w:rFonts w:ascii="Times New Roman" w:hAnsi="Times New Roman"/>
          <w:sz w:val="28"/>
          <w:szCs w:val="28"/>
        </w:rPr>
        <w:t>распоряжениями о совершении казначейских платежей</w:t>
      </w:r>
      <w:r w:rsidRPr="00DB619A">
        <w:rPr>
          <w:rFonts w:ascii="Times New Roman" w:hAnsi="Times New Roman"/>
          <w:sz w:val="28"/>
          <w:szCs w:val="28"/>
        </w:rPr>
        <w:t>».</w:t>
      </w:r>
      <w:r w:rsidR="00DB619A">
        <w:rPr>
          <w:rFonts w:ascii="Times New Roman" w:hAnsi="Times New Roman"/>
          <w:sz w:val="28"/>
          <w:szCs w:val="28"/>
        </w:rPr>
        <w:t>;</w:t>
      </w:r>
    </w:p>
    <w:p w:rsidR="00A93602" w:rsidRDefault="00A93602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bookmarkStart w:id="3" w:name="_Hlk90036604"/>
      <w:r>
        <w:rPr>
          <w:rFonts w:ascii="Times New Roman" w:hAnsi="Times New Roman"/>
          <w:sz w:val="28"/>
          <w:szCs w:val="28"/>
        </w:rPr>
        <w:t xml:space="preserve">В наименование статьи 68 Положения дополнить слова: </w:t>
      </w:r>
      <w:bookmarkEnd w:id="3"/>
      <w:r>
        <w:rPr>
          <w:rFonts w:ascii="Times New Roman" w:hAnsi="Times New Roman"/>
          <w:sz w:val="28"/>
          <w:szCs w:val="28"/>
        </w:rPr>
        <w:t>«, на средства участников казначейского сопровождения»;</w:t>
      </w:r>
    </w:p>
    <w:p w:rsidR="00A93602" w:rsidRDefault="00A93602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90037762"/>
      <w:r>
        <w:rPr>
          <w:rFonts w:ascii="Times New Roman" w:hAnsi="Times New Roman"/>
          <w:sz w:val="28"/>
          <w:szCs w:val="28"/>
        </w:rPr>
        <w:t xml:space="preserve">Пункт 1 статьи 68 Положения </w:t>
      </w:r>
      <w:bookmarkEnd w:id="4"/>
      <w:r>
        <w:rPr>
          <w:rFonts w:ascii="Times New Roman" w:hAnsi="Times New Roman"/>
          <w:sz w:val="28"/>
          <w:szCs w:val="28"/>
        </w:rPr>
        <w:t xml:space="preserve">после </w:t>
      </w:r>
      <w:r w:rsidRPr="00DB619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поселения» дополнить словами: «</w:t>
      </w:r>
      <w:r w:rsidRPr="00A93602">
        <w:rPr>
          <w:rFonts w:ascii="Times New Roman" w:hAnsi="Times New Roman"/>
          <w:sz w:val="28"/>
          <w:szCs w:val="28"/>
        </w:rPr>
        <w:t xml:space="preserve">на подлежащие казначейскому сопровождению в соответствии с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A93602">
        <w:rPr>
          <w:rFonts w:ascii="Times New Roman" w:hAnsi="Times New Roman"/>
          <w:sz w:val="28"/>
          <w:szCs w:val="28"/>
        </w:rPr>
        <w:t xml:space="preserve">Кодексом </w:t>
      </w:r>
      <w:r>
        <w:rPr>
          <w:rFonts w:ascii="Times New Roman" w:hAnsi="Times New Roman"/>
          <w:sz w:val="28"/>
          <w:szCs w:val="28"/>
        </w:rPr>
        <w:t xml:space="preserve">РФ </w:t>
      </w:r>
      <w:r w:rsidRPr="00A93602">
        <w:rPr>
          <w:rFonts w:ascii="Times New Roman" w:hAnsi="Times New Roman"/>
          <w:sz w:val="28"/>
          <w:szCs w:val="28"/>
        </w:rPr>
        <w:t>средства участников казначейского сопровождения</w:t>
      </w:r>
      <w:r w:rsidR="00307970">
        <w:rPr>
          <w:rFonts w:ascii="Times New Roman" w:hAnsi="Times New Roman"/>
          <w:sz w:val="28"/>
          <w:szCs w:val="28"/>
        </w:rPr>
        <w:t>,»;</w:t>
      </w:r>
    </w:p>
    <w:p w:rsidR="0037094A" w:rsidRDefault="0037094A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е статьи </w:t>
      </w:r>
      <w:r w:rsidR="00FD10AE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Положения </w:t>
      </w:r>
      <w:r w:rsidR="0006423F">
        <w:rPr>
          <w:rFonts w:ascii="Times New Roman" w:hAnsi="Times New Roman"/>
          <w:sz w:val="28"/>
          <w:szCs w:val="28"/>
        </w:rPr>
        <w:t xml:space="preserve">после слова «Составление» </w:t>
      </w:r>
      <w:r>
        <w:rPr>
          <w:rFonts w:ascii="Times New Roman" w:hAnsi="Times New Roman"/>
          <w:sz w:val="28"/>
          <w:szCs w:val="28"/>
        </w:rPr>
        <w:t>дополнить слова:</w:t>
      </w:r>
      <w:r w:rsidR="00C10BE5">
        <w:rPr>
          <w:rFonts w:ascii="Times New Roman" w:hAnsi="Times New Roman"/>
          <w:sz w:val="28"/>
          <w:szCs w:val="28"/>
        </w:rPr>
        <w:t xml:space="preserve"> «, представление и утверждение»;</w:t>
      </w:r>
    </w:p>
    <w:p w:rsidR="005535DC" w:rsidRDefault="00C10BE5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статьи 71 Положения дополнить абзацем 3 следующего содержания:</w:t>
      </w:r>
    </w:p>
    <w:p w:rsidR="00DB2EC2" w:rsidRDefault="005535DC" w:rsidP="00DB2EC2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574C">
        <w:rPr>
          <w:rFonts w:ascii="Times New Roman" w:hAnsi="Times New Roman"/>
          <w:sz w:val="28"/>
          <w:szCs w:val="28"/>
        </w:rPr>
        <w:t xml:space="preserve">Финансовый орган (уполномоченное лицо), </w:t>
      </w:r>
      <w:r w:rsidR="00E6291A" w:rsidRPr="00E6291A">
        <w:rPr>
          <w:rFonts w:ascii="Times New Roman" w:hAnsi="Times New Roman"/>
          <w:sz w:val="28"/>
          <w:szCs w:val="28"/>
        </w:rPr>
        <w:t>осуществляющ</w:t>
      </w:r>
      <w:r w:rsidR="004A574C">
        <w:rPr>
          <w:rFonts w:ascii="Times New Roman" w:hAnsi="Times New Roman"/>
          <w:sz w:val="28"/>
          <w:szCs w:val="28"/>
        </w:rPr>
        <w:t>ее</w:t>
      </w:r>
      <w:r w:rsidR="00E6291A" w:rsidRPr="00E6291A">
        <w:rPr>
          <w:rFonts w:ascii="Times New Roman" w:hAnsi="Times New Roman"/>
          <w:sz w:val="28"/>
          <w:szCs w:val="28"/>
        </w:rPr>
        <w:t xml:space="preserve"> составление и организацию исполнения </w:t>
      </w:r>
      <w:r w:rsidR="00AB328A">
        <w:rPr>
          <w:rFonts w:ascii="Times New Roman" w:hAnsi="Times New Roman"/>
          <w:sz w:val="28"/>
          <w:szCs w:val="28"/>
        </w:rPr>
        <w:t>бюджета</w:t>
      </w:r>
      <w:r w:rsidR="00444119">
        <w:rPr>
          <w:rFonts w:ascii="Times New Roman" w:hAnsi="Times New Roman"/>
          <w:sz w:val="28"/>
          <w:szCs w:val="28"/>
        </w:rPr>
        <w:t xml:space="preserve"> Артемьевского сельского поселения</w:t>
      </w:r>
      <w:r w:rsidR="004A574C">
        <w:rPr>
          <w:rFonts w:ascii="Times New Roman" w:hAnsi="Times New Roman"/>
          <w:sz w:val="28"/>
          <w:szCs w:val="28"/>
        </w:rPr>
        <w:t>,</w:t>
      </w:r>
      <w:r w:rsidRPr="005535DC">
        <w:rPr>
          <w:rFonts w:ascii="Times New Roman" w:hAnsi="Times New Roman"/>
          <w:sz w:val="28"/>
          <w:szCs w:val="28"/>
        </w:rPr>
        <w:t xml:space="preserve"> представля</w:t>
      </w:r>
      <w:r w:rsidR="004A574C">
        <w:rPr>
          <w:rFonts w:ascii="Times New Roman" w:hAnsi="Times New Roman"/>
          <w:sz w:val="28"/>
          <w:szCs w:val="28"/>
        </w:rPr>
        <w:t>е</w:t>
      </w:r>
      <w:r w:rsidRPr="005535DC">
        <w:rPr>
          <w:rFonts w:ascii="Times New Roman" w:hAnsi="Times New Roman"/>
          <w:sz w:val="28"/>
          <w:szCs w:val="28"/>
        </w:rPr>
        <w:t>т бюджетную отчетность (за исключением отчетности, содержащей сведения, отнесенные к государственной тайне либо носящие конфиденциальный характер), подписанную усиленной квалифицированной электронной подписью</w:t>
      </w:r>
      <w:r w:rsidR="00DB2EC2">
        <w:rPr>
          <w:rFonts w:ascii="Times New Roman" w:hAnsi="Times New Roman"/>
          <w:sz w:val="28"/>
          <w:szCs w:val="28"/>
        </w:rPr>
        <w:t xml:space="preserve"> Главы Артемьевского сельского поселения</w:t>
      </w:r>
      <w:r w:rsidRPr="005535DC">
        <w:rPr>
          <w:rFonts w:ascii="Times New Roman" w:hAnsi="Times New Roman"/>
          <w:sz w:val="28"/>
          <w:szCs w:val="28"/>
        </w:rPr>
        <w:t>, администратор</w:t>
      </w:r>
      <w:r w:rsidR="00E6291A">
        <w:rPr>
          <w:rFonts w:ascii="Times New Roman" w:hAnsi="Times New Roman"/>
          <w:sz w:val="28"/>
          <w:szCs w:val="28"/>
        </w:rPr>
        <w:t>а</w:t>
      </w:r>
      <w:r w:rsidRPr="005535DC">
        <w:rPr>
          <w:rFonts w:ascii="Times New Roman" w:hAnsi="Times New Roman"/>
          <w:sz w:val="28"/>
          <w:szCs w:val="28"/>
        </w:rPr>
        <w:t xml:space="preserve"> доходов бюджета,</w:t>
      </w:r>
      <w:r w:rsidR="00E6291A">
        <w:rPr>
          <w:rFonts w:ascii="Times New Roman" w:hAnsi="Times New Roman"/>
          <w:sz w:val="28"/>
          <w:szCs w:val="28"/>
        </w:rPr>
        <w:t xml:space="preserve"> главного распорядителя средств бюджета,</w:t>
      </w:r>
      <w:r w:rsidRPr="005535DC">
        <w:rPr>
          <w:rFonts w:ascii="Times New Roman" w:hAnsi="Times New Roman"/>
          <w:sz w:val="28"/>
          <w:szCs w:val="28"/>
        </w:rPr>
        <w:t xml:space="preserve"> администратор</w:t>
      </w:r>
      <w:r w:rsidR="00E6291A">
        <w:rPr>
          <w:rFonts w:ascii="Times New Roman" w:hAnsi="Times New Roman"/>
          <w:sz w:val="28"/>
          <w:szCs w:val="28"/>
        </w:rPr>
        <w:t>а</w:t>
      </w:r>
      <w:r w:rsidRPr="005535DC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, в государственной интегрированной информационной системе упра</w:t>
      </w:r>
      <w:r w:rsidR="00546E1D"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5535DC">
        <w:rPr>
          <w:rFonts w:ascii="Times New Roman" w:hAnsi="Times New Roman"/>
          <w:sz w:val="28"/>
          <w:szCs w:val="28"/>
        </w:rPr>
        <w:t>Электронный бюджет</w:t>
      </w:r>
      <w:r w:rsidR="00546E1D">
        <w:rPr>
          <w:rFonts w:ascii="Times New Roman" w:hAnsi="Times New Roman"/>
          <w:sz w:val="28"/>
          <w:szCs w:val="28"/>
        </w:rPr>
        <w:t>»</w:t>
      </w:r>
      <w:r w:rsidRPr="005535DC">
        <w:rPr>
          <w:rFonts w:ascii="Times New Roman" w:hAnsi="Times New Roman"/>
          <w:sz w:val="28"/>
          <w:szCs w:val="28"/>
        </w:rPr>
        <w:t xml:space="preserve">. </w:t>
      </w:r>
    </w:p>
    <w:p w:rsidR="00F50869" w:rsidRPr="00211AFE" w:rsidRDefault="00F50869" w:rsidP="00F50869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11AFE">
        <w:rPr>
          <w:rFonts w:ascii="Times New Roman" w:hAnsi="Times New Roman" w:cs="Times New Roman"/>
          <w:sz w:val="28"/>
        </w:rPr>
        <w:t xml:space="preserve">Обнародовать настоящее решение согласно Положению о порядке обнародования муниципальных правовых актов Артемьевского сельского поселения. </w:t>
      </w:r>
    </w:p>
    <w:p w:rsidR="00B81D3F" w:rsidRDefault="00F50869" w:rsidP="00E334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AFE">
        <w:rPr>
          <w:sz w:val="28"/>
        </w:rPr>
        <w:t>3. Настоящее решение вступает в силу после его официального обнародования</w:t>
      </w:r>
      <w:r w:rsidR="00B81D3F">
        <w:rPr>
          <w:sz w:val="28"/>
        </w:rPr>
        <w:t xml:space="preserve">и </w:t>
      </w:r>
      <w:r w:rsidR="00B81D3F">
        <w:rPr>
          <w:sz w:val="28"/>
          <w:szCs w:val="28"/>
        </w:rPr>
        <w:t>применяется к правоотношениям, возникающим с 01.01.2022 года.</w:t>
      </w:r>
    </w:p>
    <w:p w:rsidR="00F50869" w:rsidRPr="00211AFE" w:rsidRDefault="00F50869" w:rsidP="00B81D3F">
      <w:pPr>
        <w:pStyle w:val="ConsNonformat"/>
        <w:widowControl/>
        <w:tabs>
          <w:tab w:val="left" w:pos="1276"/>
        </w:tabs>
        <w:ind w:right="0" w:firstLine="567"/>
        <w:jc w:val="both"/>
        <w:rPr>
          <w:sz w:val="28"/>
        </w:rPr>
      </w:pPr>
    </w:p>
    <w:p w:rsidR="003B7A64" w:rsidRDefault="003B7A64" w:rsidP="00DB2EC2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3B7A64" w:rsidRDefault="003B7A64" w:rsidP="00DB2EC2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3B7A64" w:rsidRDefault="003B7A64" w:rsidP="00DB2EC2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8F0BF8" w:rsidRPr="00CF6C0E" w:rsidRDefault="004C5F3C" w:rsidP="00CF6C0E">
      <w:pPr>
        <w:rPr>
          <w:sz w:val="28"/>
          <w:szCs w:val="28"/>
        </w:rPr>
      </w:pPr>
      <w:r w:rsidRPr="00A4022E">
        <w:rPr>
          <w:sz w:val="28"/>
          <w:szCs w:val="28"/>
        </w:rPr>
        <w:t>Глава Артемьевского сельского поселения</w:t>
      </w:r>
      <w:r w:rsidR="00AA5F29">
        <w:rPr>
          <w:sz w:val="28"/>
          <w:szCs w:val="28"/>
        </w:rPr>
        <w:t xml:space="preserve">                      </w:t>
      </w:r>
      <w:r w:rsidR="00F3186D">
        <w:rPr>
          <w:sz w:val="28"/>
          <w:szCs w:val="28"/>
        </w:rPr>
        <w:t xml:space="preserve">      </w:t>
      </w:r>
      <w:r w:rsidR="00AA5F29">
        <w:rPr>
          <w:sz w:val="28"/>
          <w:szCs w:val="28"/>
        </w:rPr>
        <w:t xml:space="preserve">        </w:t>
      </w:r>
      <w:r w:rsidR="00415EFA">
        <w:rPr>
          <w:sz w:val="28"/>
          <w:szCs w:val="28"/>
        </w:rPr>
        <w:t xml:space="preserve">Т.В. </w:t>
      </w:r>
      <w:r w:rsidR="00CF6C0E">
        <w:rPr>
          <w:sz w:val="28"/>
          <w:szCs w:val="28"/>
        </w:rPr>
        <w:t xml:space="preserve">Гриневич </w:t>
      </w:r>
    </w:p>
    <w:sectPr w:rsidR="008F0BF8" w:rsidRPr="00CF6C0E" w:rsidSect="00E33439">
      <w:headerReference w:type="default" r:id="rId8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01" w:rsidRDefault="00554301">
      <w:r>
        <w:separator/>
      </w:r>
    </w:p>
  </w:endnote>
  <w:endnote w:type="continuationSeparator" w:id="1">
    <w:p w:rsidR="00554301" w:rsidRDefault="00554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01" w:rsidRDefault="00554301">
      <w:r>
        <w:separator/>
      </w:r>
    </w:p>
  </w:footnote>
  <w:footnote w:type="continuationSeparator" w:id="1">
    <w:p w:rsidR="00554301" w:rsidRDefault="00554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2994"/>
      <w:docPartObj>
        <w:docPartGallery w:val="Page Numbers (Top of Page)"/>
        <w:docPartUnique/>
      </w:docPartObj>
    </w:sdtPr>
    <w:sdtContent>
      <w:p w:rsidR="001847E3" w:rsidRDefault="00855938">
        <w:pPr>
          <w:pStyle w:val="af0"/>
          <w:jc w:val="center"/>
        </w:pPr>
        <w:r>
          <w:fldChar w:fldCharType="begin"/>
        </w:r>
        <w:r w:rsidR="00AB618C">
          <w:instrText xml:space="preserve"> PAGE   \* MERGEFORMAT </w:instrText>
        </w:r>
        <w:r>
          <w:fldChar w:fldCharType="separate"/>
        </w:r>
        <w:r w:rsidR="00F318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47E3" w:rsidRDefault="001847E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D44A6"/>
    <w:multiLevelType w:val="hybridMultilevel"/>
    <w:tmpl w:val="2766CB1C"/>
    <w:lvl w:ilvl="0" w:tplc="78A4CDA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3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E4E19"/>
    <w:multiLevelType w:val="hybridMultilevel"/>
    <w:tmpl w:val="58D4282A"/>
    <w:lvl w:ilvl="0" w:tplc="0EFAD204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1E77574"/>
    <w:multiLevelType w:val="hybridMultilevel"/>
    <w:tmpl w:val="03E81ACC"/>
    <w:lvl w:ilvl="0" w:tplc="16CCF3F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>
    <w:nsid w:val="42834BC4"/>
    <w:multiLevelType w:val="hybridMultilevel"/>
    <w:tmpl w:val="4AE22C94"/>
    <w:lvl w:ilvl="0" w:tplc="BBA8D262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>
    <w:nsid w:val="50367A72"/>
    <w:multiLevelType w:val="hybridMultilevel"/>
    <w:tmpl w:val="B764FB32"/>
    <w:lvl w:ilvl="0" w:tplc="D1CAE856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9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596A0F36"/>
    <w:multiLevelType w:val="hybridMultilevel"/>
    <w:tmpl w:val="07B641A4"/>
    <w:lvl w:ilvl="0" w:tplc="A170C7D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C7B35CD"/>
    <w:multiLevelType w:val="multilevel"/>
    <w:tmpl w:val="E710D15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36">
    <w:nsid w:val="64B41902"/>
    <w:multiLevelType w:val="hybridMultilevel"/>
    <w:tmpl w:val="4AE22C94"/>
    <w:lvl w:ilvl="0" w:tplc="BBA8D262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7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8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731A7"/>
    <w:multiLevelType w:val="hybridMultilevel"/>
    <w:tmpl w:val="3B3E458C"/>
    <w:lvl w:ilvl="0" w:tplc="948EB27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1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>
    <w:nsid w:val="7E875E35"/>
    <w:multiLevelType w:val="hybridMultilevel"/>
    <w:tmpl w:val="CB3EA192"/>
    <w:lvl w:ilvl="0" w:tplc="31A0231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5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20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17"/>
  </w:num>
  <w:num w:numId="14">
    <w:abstractNumId w:val="4"/>
  </w:num>
  <w:num w:numId="15">
    <w:abstractNumId w:val="14"/>
    <w:lvlOverride w:ilvl="0">
      <w:startOverride w:val="2"/>
    </w:lvlOverride>
  </w:num>
  <w:num w:numId="16">
    <w:abstractNumId w:val="37"/>
    <w:lvlOverride w:ilvl="0">
      <w:startOverride w:val="1"/>
    </w:lvlOverride>
  </w:num>
  <w:num w:numId="17">
    <w:abstractNumId w:val="27"/>
    <w:lvlOverride w:ilvl="0">
      <w:startOverride w:val="2"/>
    </w:lvlOverride>
  </w:num>
  <w:num w:numId="18">
    <w:abstractNumId w:val="21"/>
  </w:num>
  <w:num w:numId="19">
    <w:abstractNumId w:val="29"/>
  </w:num>
  <w:num w:numId="20">
    <w:abstractNumId w:val="42"/>
  </w:num>
  <w:num w:numId="21">
    <w:abstractNumId w:val="9"/>
  </w:num>
  <w:num w:numId="22">
    <w:abstractNumId w:val="33"/>
  </w:num>
  <w:num w:numId="23">
    <w:abstractNumId w:val="6"/>
  </w:num>
  <w:num w:numId="24">
    <w:abstractNumId w:val="12"/>
  </w:num>
  <w:num w:numId="25">
    <w:abstractNumId w:val="39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1"/>
  </w:num>
  <w:num w:numId="29">
    <w:abstractNumId w:val="5"/>
  </w:num>
  <w:num w:numId="30">
    <w:abstractNumId w:val="13"/>
  </w:num>
  <w:num w:numId="31">
    <w:abstractNumId w:val="16"/>
  </w:num>
  <w:num w:numId="32">
    <w:abstractNumId w:val="31"/>
  </w:num>
  <w:num w:numId="33">
    <w:abstractNumId w:val="38"/>
  </w:num>
  <w:num w:numId="34">
    <w:abstractNumId w:val="7"/>
  </w:num>
  <w:num w:numId="35">
    <w:abstractNumId w:val="2"/>
  </w:num>
  <w:num w:numId="36">
    <w:abstractNumId w:val="18"/>
  </w:num>
  <w:num w:numId="37">
    <w:abstractNumId w:val="35"/>
  </w:num>
  <w:num w:numId="38">
    <w:abstractNumId w:val="36"/>
  </w:num>
  <w:num w:numId="39">
    <w:abstractNumId w:val="19"/>
  </w:num>
  <w:num w:numId="40">
    <w:abstractNumId w:val="24"/>
  </w:num>
  <w:num w:numId="41">
    <w:abstractNumId w:val="32"/>
  </w:num>
  <w:num w:numId="42">
    <w:abstractNumId w:val="11"/>
  </w:num>
  <w:num w:numId="43">
    <w:abstractNumId w:val="28"/>
  </w:num>
  <w:num w:numId="44">
    <w:abstractNumId w:val="43"/>
  </w:num>
  <w:num w:numId="45">
    <w:abstractNumId w:val="40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24768"/>
    <w:rsid w:val="00025F0C"/>
    <w:rsid w:val="00030C6C"/>
    <w:rsid w:val="00040F6C"/>
    <w:rsid w:val="0004706A"/>
    <w:rsid w:val="00047770"/>
    <w:rsid w:val="00047DDA"/>
    <w:rsid w:val="00057AC3"/>
    <w:rsid w:val="0006423F"/>
    <w:rsid w:val="00065227"/>
    <w:rsid w:val="00070EE2"/>
    <w:rsid w:val="000727C6"/>
    <w:rsid w:val="00076BD3"/>
    <w:rsid w:val="0007712A"/>
    <w:rsid w:val="000834F0"/>
    <w:rsid w:val="00085341"/>
    <w:rsid w:val="00092A85"/>
    <w:rsid w:val="00093433"/>
    <w:rsid w:val="00094C33"/>
    <w:rsid w:val="00095F86"/>
    <w:rsid w:val="000A15E5"/>
    <w:rsid w:val="000A6B03"/>
    <w:rsid w:val="000B14C9"/>
    <w:rsid w:val="000B1E83"/>
    <w:rsid w:val="000B23F6"/>
    <w:rsid w:val="000B368A"/>
    <w:rsid w:val="000B51CE"/>
    <w:rsid w:val="000C5C41"/>
    <w:rsid w:val="000D7B93"/>
    <w:rsid w:val="000E6F63"/>
    <w:rsid w:val="000F2A7A"/>
    <w:rsid w:val="000F7F18"/>
    <w:rsid w:val="00104930"/>
    <w:rsid w:val="00105C43"/>
    <w:rsid w:val="00110559"/>
    <w:rsid w:val="00111631"/>
    <w:rsid w:val="001241E1"/>
    <w:rsid w:val="00126758"/>
    <w:rsid w:val="00127345"/>
    <w:rsid w:val="00133A8A"/>
    <w:rsid w:val="00135B32"/>
    <w:rsid w:val="001441F6"/>
    <w:rsid w:val="00150999"/>
    <w:rsid w:val="0015350A"/>
    <w:rsid w:val="001572DF"/>
    <w:rsid w:val="00162246"/>
    <w:rsid w:val="00162D71"/>
    <w:rsid w:val="001803E6"/>
    <w:rsid w:val="001815E9"/>
    <w:rsid w:val="00182413"/>
    <w:rsid w:val="00182837"/>
    <w:rsid w:val="001847E3"/>
    <w:rsid w:val="001945A1"/>
    <w:rsid w:val="001B2475"/>
    <w:rsid w:val="001C04D1"/>
    <w:rsid w:val="001C6B72"/>
    <w:rsid w:val="001C73C3"/>
    <w:rsid w:val="001D5899"/>
    <w:rsid w:val="001E265D"/>
    <w:rsid w:val="001E33E7"/>
    <w:rsid w:val="001F6F52"/>
    <w:rsid w:val="002107CA"/>
    <w:rsid w:val="00211AFE"/>
    <w:rsid w:val="00215C24"/>
    <w:rsid w:val="002278EF"/>
    <w:rsid w:val="0023020E"/>
    <w:rsid w:val="002306FA"/>
    <w:rsid w:val="00230829"/>
    <w:rsid w:val="00231527"/>
    <w:rsid w:val="002470B2"/>
    <w:rsid w:val="00267A3C"/>
    <w:rsid w:val="00270F79"/>
    <w:rsid w:val="002714A5"/>
    <w:rsid w:val="00274216"/>
    <w:rsid w:val="0028001E"/>
    <w:rsid w:val="00283CF0"/>
    <w:rsid w:val="00285E58"/>
    <w:rsid w:val="002872C3"/>
    <w:rsid w:val="00287385"/>
    <w:rsid w:val="0029164C"/>
    <w:rsid w:val="002925F1"/>
    <w:rsid w:val="00293072"/>
    <w:rsid w:val="00295151"/>
    <w:rsid w:val="00297EB3"/>
    <w:rsid w:val="002A14B8"/>
    <w:rsid w:val="002B3994"/>
    <w:rsid w:val="002C1961"/>
    <w:rsid w:val="002C74A9"/>
    <w:rsid w:val="002D2485"/>
    <w:rsid w:val="002E1549"/>
    <w:rsid w:val="002E69AF"/>
    <w:rsid w:val="002F10EB"/>
    <w:rsid w:val="002F12FE"/>
    <w:rsid w:val="002F7203"/>
    <w:rsid w:val="002F7A75"/>
    <w:rsid w:val="00307970"/>
    <w:rsid w:val="00324488"/>
    <w:rsid w:val="00327400"/>
    <w:rsid w:val="003446FB"/>
    <w:rsid w:val="0034582D"/>
    <w:rsid w:val="0034604E"/>
    <w:rsid w:val="00351613"/>
    <w:rsid w:val="00355D62"/>
    <w:rsid w:val="00363494"/>
    <w:rsid w:val="00370208"/>
    <w:rsid w:val="00370773"/>
    <w:rsid w:val="0037094A"/>
    <w:rsid w:val="00373C85"/>
    <w:rsid w:val="003759D3"/>
    <w:rsid w:val="00387408"/>
    <w:rsid w:val="00387EA8"/>
    <w:rsid w:val="00390F11"/>
    <w:rsid w:val="00392359"/>
    <w:rsid w:val="00397952"/>
    <w:rsid w:val="003A0304"/>
    <w:rsid w:val="003A0ED8"/>
    <w:rsid w:val="003A33EA"/>
    <w:rsid w:val="003A42F2"/>
    <w:rsid w:val="003B0249"/>
    <w:rsid w:val="003B3C49"/>
    <w:rsid w:val="003B453C"/>
    <w:rsid w:val="003B7A64"/>
    <w:rsid w:val="003C0DF4"/>
    <w:rsid w:val="003C6336"/>
    <w:rsid w:val="003D3ACC"/>
    <w:rsid w:val="003D5C6B"/>
    <w:rsid w:val="003E2FE0"/>
    <w:rsid w:val="003E6E69"/>
    <w:rsid w:val="003F4795"/>
    <w:rsid w:val="003F5EAD"/>
    <w:rsid w:val="00401B89"/>
    <w:rsid w:val="00403191"/>
    <w:rsid w:val="00405FD7"/>
    <w:rsid w:val="00411F9C"/>
    <w:rsid w:val="004157D4"/>
    <w:rsid w:val="00415EFA"/>
    <w:rsid w:val="00417AD8"/>
    <w:rsid w:val="00426A0C"/>
    <w:rsid w:val="00444119"/>
    <w:rsid w:val="00464901"/>
    <w:rsid w:val="00467AE9"/>
    <w:rsid w:val="00481E7F"/>
    <w:rsid w:val="0048245B"/>
    <w:rsid w:val="00483980"/>
    <w:rsid w:val="00486759"/>
    <w:rsid w:val="00487B71"/>
    <w:rsid w:val="0049075D"/>
    <w:rsid w:val="004918B9"/>
    <w:rsid w:val="004A1937"/>
    <w:rsid w:val="004A574C"/>
    <w:rsid w:val="004B5456"/>
    <w:rsid w:val="004B7040"/>
    <w:rsid w:val="004C1B25"/>
    <w:rsid w:val="004C4645"/>
    <w:rsid w:val="004C5F3C"/>
    <w:rsid w:val="004D0E2D"/>
    <w:rsid w:val="004D32BF"/>
    <w:rsid w:val="004E2E34"/>
    <w:rsid w:val="004E3FC1"/>
    <w:rsid w:val="004E4661"/>
    <w:rsid w:val="004E762E"/>
    <w:rsid w:val="004F0C93"/>
    <w:rsid w:val="004F48C5"/>
    <w:rsid w:val="004F525C"/>
    <w:rsid w:val="004F5CEF"/>
    <w:rsid w:val="00503CEA"/>
    <w:rsid w:val="00503F31"/>
    <w:rsid w:val="00512070"/>
    <w:rsid w:val="00525B55"/>
    <w:rsid w:val="00527E30"/>
    <w:rsid w:val="00543149"/>
    <w:rsid w:val="00546E1D"/>
    <w:rsid w:val="005502A2"/>
    <w:rsid w:val="0055100D"/>
    <w:rsid w:val="005521E6"/>
    <w:rsid w:val="00552E8C"/>
    <w:rsid w:val="005535DC"/>
    <w:rsid w:val="00554301"/>
    <w:rsid w:val="0055568C"/>
    <w:rsid w:val="00571C4F"/>
    <w:rsid w:val="00577176"/>
    <w:rsid w:val="00577183"/>
    <w:rsid w:val="005841A9"/>
    <w:rsid w:val="005879A3"/>
    <w:rsid w:val="00590E9C"/>
    <w:rsid w:val="005913D1"/>
    <w:rsid w:val="005946E2"/>
    <w:rsid w:val="005A2E9C"/>
    <w:rsid w:val="005A510E"/>
    <w:rsid w:val="005A753E"/>
    <w:rsid w:val="005B307D"/>
    <w:rsid w:val="005B3A59"/>
    <w:rsid w:val="005D7452"/>
    <w:rsid w:val="005E6F39"/>
    <w:rsid w:val="005F0572"/>
    <w:rsid w:val="006007E1"/>
    <w:rsid w:val="00601DDB"/>
    <w:rsid w:val="00617309"/>
    <w:rsid w:val="006214A2"/>
    <w:rsid w:val="00623E60"/>
    <w:rsid w:val="0062416F"/>
    <w:rsid w:val="00640092"/>
    <w:rsid w:val="006418BB"/>
    <w:rsid w:val="0064436D"/>
    <w:rsid w:val="006512A0"/>
    <w:rsid w:val="0066123D"/>
    <w:rsid w:val="00662F9C"/>
    <w:rsid w:val="00676BB2"/>
    <w:rsid w:val="006819F6"/>
    <w:rsid w:val="006856FB"/>
    <w:rsid w:val="00697802"/>
    <w:rsid w:val="006B0E2B"/>
    <w:rsid w:val="006B4ED1"/>
    <w:rsid w:val="006C2F6C"/>
    <w:rsid w:val="006C3FF3"/>
    <w:rsid w:val="006D15D4"/>
    <w:rsid w:val="006D51AF"/>
    <w:rsid w:val="006F4F00"/>
    <w:rsid w:val="006F63DF"/>
    <w:rsid w:val="006F7D62"/>
    <w:rsid w:val="007008D4"/>
    <w:rsid w:val="007207E6"/>
    <w:rsid w:val="00736019"/>
    <w:rsid w:val="00740438"/>
    <w:rsid w:val="0074057D"/>
    <w:rsid w:val="007423F5"/>
    <w:rsid w:val="007505B8"/>
    <w:rsid w:val="0075288C"/>
    <w:rsid w:val="0075663A"/>
    <w:rsid w:val="007629D7"/>
    <w:rsid w:val="00770264"/>
    <w:rsid w:val="00783ABE"/>
    <w:rsid w:val="00784E46"/>
    <w:rsid w:val="00785535"/>
    <w:rsid w:val="007910B0"/>
    <w:rsid w:val="007945AA"/>
    <w:rsid w:val="007A3A30"/>
    <w:rsid w:val="007A43A6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605"/>
    <w:rsid w:val="00852F93"/>
    <w:rsid w:val="00855938"/>
    <w:rsid w:val="00865174"/>
    <w:rsid w:val="00876AF9"/>
    <w:rsid w:val="0087779F"/>
    <w:rsid w:val="00882CA2"/>
    <w:rsid w:val="00884AD0"/>
    <w:rsid w:val="008857BD"/>
    <w:rsid w:val="00887A4B"/>
    <w:rsid w:val="00887FEC"/>
    <w:rsid w:val="008A0942"/>
    <w:rsid w:val="008B3D9E"/>
    <w:rsid w:val="008B405B"/>
    <w:rsid w:val="008C073A"/>
    <w:rsid w:val="008C0840"/>
    <w:rsid w:val="008C48DF"/>
    <w:rsid w:val="008D3E79"/>
    <w:rsid w:val="008E0A3A"/>
    <w:rsid w:val="008F0BF8"/>
    <w:rsid w:val="008F3A3B"/>
    <w:rsid w:val="008F5F32"/>
    <w:rsid w:val="00903785"/>
    <w:rsid w:val="00912204"/>
    <w:rsid w:val="00912219"/>
    <w:rsid w:val="00917A6D"/>
    <w:rsid w:val="009207DD"/>
    <w:rsid w:val="00924217"/>
    <w:rsid w:val="00933CBE"/>
    <w:rsid w:val="009365B0"/>
    <w:rsid w:val="0094518E"/>
    <w:rsid w:val="00945843"/>
    <w:rsid w:val="0095255C"/>
    <w:rsid w:val="00952E9C"/>
    <w:rsid w:val="009565BD"/>
    <w:rsid w:val="00957A5D"/>
    <w:rsid w:val="0096627D"/>
    <w:rsid w:val="009726D1"/>
    <w:rsid w:val="0097553E"/>
    <w:rsid w:val="009762BC"/>
    <w:rsid w:val="009811A7"/>
    <w:rsid w:val="009A76ED"/>
    <w:rsid w:val="009B3ACA"/>
    <w:rsid w:val="009C0E6C"/>
    <w:rsid w:val="009C2E23"/>
    <w:rsid w:val="009C5CC6"/>
    <w:rsid w:val="009C622D"/>
    <w:rsid w:val="009D09D0"/>
    <w:rsid w:val="009E5B54"/>
    <w:rsid w:val="00A00B81"/>
    <w:rsid w:val="00A00BF6"/>
    <w:rsid w:val="00A019FE"/>
    <w:rsid w:val="00A02954"/>
    <w:rsid w:val="00A0673D"/>
    <w:rsid w:val="00A14179"/>
    <w:rsid w:val="00A1436A"/>
    <w:rsid w:val="00A1579B"/>
    <w:rsid w:val="00A165A7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62F11"/>
    <w:rsid w:val="00A64799"/>
    <w:rsid w:val="00A64C26"/>
    <w:rsid w:val="00A72E3D"/>
    <w:rsid w:val="00A739F5"/>
    <w:rsid w:val="00A76B15"/>
    <w:rsid w:val="00A77B89"/>
    <w:rsid w:val="00A81B31"/>
    <w:rsid w:val="00A93602"/>
    <w:rsid w:val="00A94BD0"/>
    <w:rsid w:val="00A95739"/>
    <w:rsid w:val="00AA1CFC"/>
    <w:rsid w:val="00AA50C7"/>
    <w:rsid w:val="00AA56EF"/>
    <w:rsid w:val="00AA5F29"/>
    <w:rsid w:val="00AA7DB3"/>
    <w:rsid w:val="00AB328A"/>
    <w:rsid w:val="00AB618C"/>
    <w:rsid w:val="00AB79B6"/>
    <w:rsid w:val="00AB7D77"/>
    <w:rsid w:val="00AC090B"/>
    <w:rsid w:val="00AC27D7"/>
    <w:rsid w:val="00AC3F30"/>
    <w:rsid w:val="00AD27CA"/>
    <w:rsid w:val="00AD5459"/>
    <w:rsid w:val="00AD63E6"/>
    <w:rsid w:val="00AD7661"/>
    <w:rsid w:val="00AE4665"/>
    <w:rsid w:val="00AE483F"/>
    <w:rsid w:val="00AE61B3"/>
    <w:rsid w:val="00AF1A6D"/>
    <w:rsid w:val="00AF31C6"/>
    <w:rsid w:val="00AF441C"/>
    <w:rsid w:val="00AF5936"/>
    <w:rsid w:val="00B01DF8"/>
    <w:rsid w:val="00B02168"/>
    <w:rsid w:val="00B0503D"/>
    <w:rsid w:val="00B064B6"/>
    <w:rsid w:val="00B1125C"/>
    <w:rsid w:val="00B150D3"/>
    <w:rsid w:val="00B3201A"/>
    <w:rsid w:val="00B34491"/>
    <w:rsid w:val="00B40BF8"/>
    <w:rsid w:val="00B44937"/>
    <w:rsid w:val="00B47795"/>
    <w:rsid w:val="00B543C3"/>
    <w:rsid w:val="00B6011C"/>
    <w:rsid w:val="00B67A28"/>
    <w:rsid w:val="00B81D3F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3C32"/>
    <w:rsid w:val="00BE4D78"/>
    <w:rsid w:val="00BE593C"/>
    <w:rsid w:val="00BF371D"/>
    <w:rsid w:val="00C02218"/>
    <w:rsid w:val="00C03C9B"/>
    <w:rsid w:val="00C10BE5"/>
    <w:rsid w:val="00C12D66"/>
    <w:rsid w:val="00C23119"/>
    <w:rsid w:val="00C23ABC"/>
    <w:rsid w:val="00C247C4"/>
    <w:rsid w:val="00C24ED1"/>
    <w:rsid w:val="00C25E9E"/>
    <w:rsid w:val="00C349E2"/>
    <w:rsid w:val="00C47991"/>
    <w:rsid w:val="00C51B48"/>
    <w:rsid w:val="00C56CB8"/>
    <w:rsid w:val="00C6430A"/>
    <w:rsid w:val="00C66B89"/>
    <w:rsid w:val="00C672F4"/>
    <w:rsid w:val="00C71408"/>
    <w:rsid w:val="00C71770"/>
    <w:rsid w:val="00C85A6F"/>
    <w:rsid w:val="00C8717F"/>
    <w:rsid w:val="00CA108E"/>
    <w:rsid w:val="00CA1799"/>
    <w:rsid w:val="00CA48DB"/>
    <w:rsid w:val="00CA5674"/>
    <w:rsid w:val="00CB195C"/>
    <w:rsid w:val="00CB3A1C"/>
    <w:rsid w:val="00CB6893"/>
    <w:rsid w:val="00CC4587"/>
    <w:rsid w:val="00CD39E9"/>
    <w:rsid w:val="00CE1D82"/>
    <w:rsid w:val="00CE302E"/>
    <w:rsid w:val="00CF1335"/>
    <w:rsid w:val="00CF6C0E"/>
    <w:rsid w:val="00D008DD"/>
    <w:rsid w:val="00D06F40"/>
    <w:rsid w:val="00D11E92"/>
    <w:rsid w:val="00D15948"/>
    <w:rsid w:val="00D36330"/>
    <w:rsid w:val="00D3690F"/>
    <w:rsid w:val="00D36CEC"/>
    <w:rsid w:val="00D46BED"/>
    <w:rsid w:val="00D51915"/>
    <w:rsid w:val="00D5283C"/>
    <w:rsid w:val="00D62E6A"/>
    <w:rsid w:val="00D679BD"/>
    <w:rsid w:val="00D706C3"/>
    <w:rsid w:val="00D7071F"/>
    <w:rsid w:val="00D720B1"/>
    <w:rsid w:val="00D83F5C"/>
    <w:rsid w:val="00D85CE6"/>
    <w:rsid w:val="00D87498"/>
    <w:rsid w:val="00D9314F"/>
    <w:rsid w:val="00DB2EC2"/>
    <w:rsid w:val="00DB619A"/>
    <w:rsid w:val="00DC1A6B"/>
    <w:rsid w:val="00DC2317"/>
    <w:rsid w:val="00DC3334"/>
    <w:rsid w:val="00DD0650"/>
    <w:rsid w:val="00DD7695"/>
    <w:rsid w:val="00DD76DA"/>
    <w:rsid w:val="00DE430B"/>
    <w:rsid w:val="00DF3391"/>
    <w:rsid w:val="00E004C4"/>
    <w:rsid w:val="00E00746"/>
    <w:rsid w:val="00E021CA"/>
    <w:rsid w:val="00E03408"/>
    <w:rsid w:val="00E07972"/>
    <w:rsid w:val="00E16BF7"/>
    <w:rsid w:val="00E20105"/>
    <w:rsid w:val="00E222B0"/>
    <w:rsid w:val="00E2751A"/>
    <w:rsid w:val="00E33439"/>
    <w:rsid w:val="00E40F7B"/>
    <w:rsid w:val="00E43141"/>
    <w:rsid w:val="00E46F62"/>
    <w:rsid w:val="00E46F75"/>
    <w:rsid w:val="00E47FE1"/>
    <w:rsid w:val="00E604FA"/>
    <w:rsid w:val="00E6291A"/>
    <w:rsid w:val="00E722F8"/>
    <w:rsid w:val="00E77C45"/>
    <w:rsid w:val="00E77F78"/>
    <w:rsid w:val="00E837CA"/>
    <w:rsid w:val="00E97755"/>
    <w:rsid w:val="00E97E57"/>
    <w:rsid w:val="00EA1A04"/>
    <w:rsid w:val="00EA30C7"/>
    <w:rsid w:val="00EB2AF4"/>
    <w:rsid w:val="00EB2D70"/>
    <w:rsid w:val="00EB32EB"/>
    <w:rsid w:val="00EC048D"/>
    <w:rsid w:val="00EC0D6A"/>
    <w:rsid w:val="00EC1C09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3186D"/>
    <w:rsid w:val="00F35496"/>
    <w:rsid w:val="00F406BC"/>
    <w:rsid w:val="00F50000"/>
    <w:rsid w:val="00F50869"/>
    <w:rsid w:val="00F530ED"/>
    <w:rsid w:val="00F549E0"/>
    <w:rsid w:val="00F62855"/>
    <w:rsid w:val="00F718E7"/>
    <w:rsid w:val="00F71F13"/>
    <w:rsid w:val="00F90A43"/>
    <w:rsid w:val="00F915B8"/>
    <w:rsid w:val="00F92F76"/>
    <w:rsid w:val="00F94CA5"/>
    <w:rsid w:val="00FA172D"/>
    <w:rsid w:val="00FB1E8C"/>
    <w:rsid w:val="00FB2864"/>
    <w:rsid w:val="00FB5535"/>
    <w:rsid w:val="00FB7E6A"/>
    <w:rsid w:val="00FC5231"/>
    <w:rsid w:val="00FD10AE"/>
    <w:rsid w:val="00FD152D"/>
    <w:rsid w:val="00FD1620"/>
    <w:rsid w:val="00FD18D8"/>
    <w:rsid w:val="00FE2287"/>
    <w:rsid w:val="00FF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link w:val="ac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d">
    <w:name w:val="Hyperlink"/>
    <w:basedOn w:val="a0"/>
    <w:uiPriority w:val="99"/>
    <w:rsid w:val="0048245B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F7A75"/>
    <w:pPr>
      <w:ind w:left="720"/>
    </w:pPr>
  </w:style>
  <w:style w:type="character" w:customStyle="1" w:styleId="ac">
    <w:name w:val="Нижний колонтитул Знак"/>
    <w:basedOn w:val="a0"/>
    <w:link w:val="ab"/>
    <w:locked/>
    <w:rsid w:val="002F7A75"/>
    <w:rPr>
      <w:sz w:val="24"/>
      <w:szCs w:val="24"/>
    </w:rPr>
  </w:style>
  <w:style w:type="paragraph" w:styleId="af">
    <w:name w:val="No Spacing"/>
    <w:uiPriority w:val="1"/>
    <w:qFormat/>
    <w:rsid w:val="008F0BF8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1847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847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80CD-FB17-4A4E-9E45-E96DF27D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2</cp:revision>
  <cp:lastPrinted>2021-12-17T06:08:00Z</cp:lastPrinted>
  <dcterms:created xsi:type="dcterms:W3CDTF">2021-12-21T08:26:00Z</dcterms:created>
  <dcterms:modified xsi:type="dcterms:W3CDTF">2021-12-21T08:26:00Z</dcterms:modified>
</cp:coreProperties>
</file>